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1 Ontwikkelingen Hoogkerk en omliggende wij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Ontwikkelingen Hoogkerk en omliggende wij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Hoogkerk en omliggende wij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SP, CDA, PvdA over onderwerpen die verband houden met de ontwikkelingen in Hoogkerk en omliggende wij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Ontwikkelingen-Hoogkerk-en-omliggende-wijken.pdf" TargetMode="External" /><Relationship Id="rId25" Type="http://schemas.openxmlformats.org/officeDocument/2006/relationships/hyperlink" Target="https://gemeenteraad.groningen.nl//Documenten/Document/Beantwoording-vragen-ex-art-41-RvO-van-SP-CDA-PvdA-over-onderwerpen-die-verband-houden-met-de-ontwikkelingen-in-Hoogkerk-en-omliggende-wij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